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  超级解说手册  1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  超级解说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09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  超级解说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